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553A" w14:textId="77777777" w:rsidR="0034528B" w:rsidRPr="00911EB1" w:rsidRDefault="0061102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04040A3" wp14:editId="7BFC864D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01E7FB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B07884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9CB1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29398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9E922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0134F4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205FFC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B32FA5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BAD58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39DF0D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D2C167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66578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437B0F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78D3AB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FD5693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B1696" w14:paraId="2AEC47DB" w14:textId="77777777" w:rsidTr="00426C8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5A7A186" w14:textId="77777777" w:rsidR="006B1696" w:rsidRPr="003F58C1" w:rsidRDefault="006B169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58D5C8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040A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01E7FB1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B078843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89CB1B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329398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A9E9220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0134F4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205FFC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B32FA5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BAD58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39DF0D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D2C167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66578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437B0F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78D3AB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FD56934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B1696" w14:paraId="2AEC47DB" w14:textId="77777777" w:rsidTr="00426C8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5A7A186" w14:textId="77777777" w:rsidR="006B1696" w:rsidRPr="003F58C1" w:rsidRDefault="006B169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58D5C8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2754FC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3686C2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093AE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526897D" w14:textId="77777777" w:rsidR="00864BAC" w:rsidRPr="009D076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17CF5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81AD0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D7C06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43014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276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B73BAE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DAEB5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83C2D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37F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1D0C8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D6DD2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AEE1C5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DC1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43E60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A498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68BCA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FE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1E2B7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04F21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C89DDB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AF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6C75E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B2000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B8BEC6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9C7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4636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70152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E9543D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96D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A4395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95F2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8E0317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FAA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5BDD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D287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AE0871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C6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089F29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3B91C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53CA79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555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CF19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2D713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5E02D5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EC5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862B44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1D4C7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0C968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713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6DEA8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ABC3F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8AAED4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6C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F914E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EC37B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215C57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3AF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2231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79268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C8A8F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3D7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76A68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C792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3DD2D4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CDD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37F23E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3F80A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368603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60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D84FD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91DE9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1621A0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2E0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3DFAB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06365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60624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FF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7CDDBE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BA03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1E8D1F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5C5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F7A17FE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E08EB" w:rsidRPr="001C288F" w14:paraId="396D601A" w14:textId="77777777" w:rsidTr="00D57A66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59F73467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BA2380B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94CFC07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E08EB" w:rsidRPr="001C288F" w14:paraId="30B6960A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40C8AD4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036C87F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E08EB" w:rsidRPr="001C288F" w14:paraId="6995AE20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7A6D8A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6D30C9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CB07A8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E45FC3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DE95D6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9A5BC4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9596588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599001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51F37A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6352A5D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A716B7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75EAEF0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9A7055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83D3B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790E40A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669E65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7B7219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A45A75B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C893E54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8290F87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C2B082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D32047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2E1D16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97A2E56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9E5832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E67DEF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6706025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F50847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EF6A04B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E2B980A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02551DF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C2971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30C9E0F2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0974781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42F2C78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2EEE4B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BC7663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BA98F6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322ACBC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1CA18B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122768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2B048506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ED9436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FA93C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E565F7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7700C7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09A666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2A3715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2995C54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77E54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17C05E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33FF85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825E98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A12E5F8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DFB5B6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EEECBF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39BFDC50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20D39E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723DF7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</w:tbl>
    <w:p w14:paraId="1073A9A8" w14:textId="77777777" w:rsidR="006F4905" w:rsidRPr="00515FC4" w:rsidRDefault="006F4905" w:rsidP="00126292"/>
    <w:sectPr w:rsidR="006F4905" w:rsidRPr="00515FC4" w:rsidSect="00E4767A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711" w14:textId="77777777" w:rsidR="00007523" w:rsidRDefault="00007523" w:rsidP="00075857">
      <w:pPr>
        <w:spacing w:after="0" w:line="240" w:lineRule="auto"/>
      </w:pPr>
      <w:r>
        <w:separator/>
      </w:r>
    </w:p>
  </w:endnote>
  <w:endnote w:type="continuationSeparator" w:id="0">
    <w:p w14:paraId="2C0C8A67" w14:textId="77777777" w:rsidR="00007523" w:rsidRDefault="0000752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825F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7BA64A9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61102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F51314B" wp14:editId="08DCCB3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C0B5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61102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96C9C9A" wp14:editId="76C08C7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4829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61102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D8DCB6" wp14:editId="41981027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411E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61102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1B08070" wp14:editId="6B3BFB1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F8EE9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2DE8" w14:textId="77777777" w:rsidR="006B1696" w:rsidRDefault="006B1696" w:rsidP="006B169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B8E044E" w14:textId="77777777" w:rsidR="00413F70" w:rsidRPr="00E4767A" w:rsidRDefault="00413F70" w:rsidP="00E4767A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02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F7FA" w14:textId="77777777" w:rsidR="006B1696" w:rsidRDefault="006B1696" w:rsidP="006B169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4840CA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0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C9F5" w14:textId="77777777" w:rsidR="00007523" w:rsidRDefault="00007523" w:rsidP="00075857">
      <w:pPr>
        <w:spacing w:after="0" w:line="240" w:lineRule="auto"/>
      </w:pPr>
      <w:r>
        <w:separator/>
      </w:r>
    </w:p>
  </w:footnote>
  <w:footnote w:type="continuationSeparator" w:id="0">
    <w:p w14:paraId="6A4CC96F" w14:textId="77777777" w:rsidR="00007523" w:rsidRDefault="0000752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534C" w14:textId="77777777" w:rsidR="000E603B" w:rsidRDefault="0061102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9089089" wp14:editId="689DC28A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C7A2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73D221F" wp14:editId="4F52A7A6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1AA5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0F66179" wp14:editId="77063472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F8E1D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4170348" wp14:editId="41E5C36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D410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83C8" w14:textId="77777777" w:rsidR="00413F70" w:rsidRDefault="0061102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6858BD3" wp14:editId="6C51F5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441E" w14:textId="77777777" w:rsidR="0034528B" w:rsidRDefault="0061102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771D6ABD" wp14:editId="3E94D8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2" name="Picture 32" descr="X868-75-01_N5_Sociology_Answer 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X868-75-01_N5_Sociology_Answer 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6CE1" w14:textId="77777777" w:rsidR="00ED52A5" w:rsidRDefault="0061102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F40EDD2" wp14:editId="28F092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07523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3014"/>
    <w:rsid w:val="00172662"/>
    <w:rsid w:val="001949AB"/>
    <w:rsid w:val="00195649"/>
    <w:rsid w:val="001E08EB"/>
    <w:rsid w:val="002215F1"/>
    <w:rsid w:val="0022177B"/>
    <w:rsid w:val="002227BA"/>
    <w:rsid w:val="00232266"/>
    <w:rsid w:val="00247D8C"/>
    <w:rsid w:val="00267B65"/>
    <w:rsid w:val="00294844"/>
    <w:rsid w:val="002A7035"/>
    <w:rsid w:val="002B1910"/>
    <w:rsid w:val="002F2696"/>
    <w:rsid w:val="00304197"/>
    <w:rsid w:val="00316F33"/>
    <w:rsid w:val="0032400C"/>
    <w:rsid w:val="003401FB"/>
    <w:rsid w:val="0034528B"/>
    <w:rsid w:val="00347945"/>
    <w:rsid w:val="00355BDE"/>
    <w:rsid w:val="00361564"/>
    <w:rsid w:val="003923D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6C8C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1102E"/>
    <w:rsid w:val="006568E2"/>
    <w:rsid w:val="00656CB4"/>
    <w:rsid w:val="00664CA3"/>
    <w:rsid w:val="0068187A"/>
    <w:rsid w:val="00685528"/>
    <w:rsid w:val="00690EA0"/>
    <w:rsid w:val="006B1696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39C2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23C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D0763"/>
    <w:rsid w:val="009E5598"/>
    <w:rsid w:val="009F2739"/>
    <w:rsid w:val="00A06725"/>
    <w:rsid w:val="00A14886"/>
    <w:rsid w:val="00A65B5D"/>
    <w:rsid w:val="00A77F3E"/>
    <w:rsid w:val="00A87D0C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7A66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671A"/>
    <w:rsid w:val="00E42244"/>
    <w:rsid w:val="00E44441"/>
    <w:rsid w:val="00E4767A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7F64"/>
    <w:rsid w:val="00ED52A5"/>
    <w:rsid w:val="00EE3BA6"/>
    <w:rsid w:val="00EF6017"/>
    <w:rsid w:val="00F04E3D"/>
    <w:rsid w:val="00F05326"/>
    <w:rsid w:val="00F06525"/>
    <w:rsid w:val="00F1462F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472C3AA"/>
  <w15:chartTrackingRefBased/>
  <w15:docId w15:val="{AE688C1C-41B6-44C8-B036-5269D745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C98B-26C0-4928-B170-053C14E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5 Sociology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Sociology Answer Booklet</dc:title>
  <dc:subject/>
  <dc:creator>Lee Mitchell</dc:creator>
  <cp:keywords/>
  <cp:lastModifiedBy>Andrew Ovenstone</cp:lastModifiedBy>
  <cp:revision>4</cp:revision>
  <cp:lastPrinted>2015-05-01T08:43:00Z</cp:lastPrinted>
  <dcterms:created xsi:type="dcterms:W3CDTF">2020-01-21T10:38:00Z</dcterms:created>
  <dcterms:modified xsi:type="dcterms:W3CDTF">2024-01-16T12:54:00Z</dcterms:modified>
</cp:coreProperties>
</file>